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1E53" w14:textId="7DD5A8A3" w:rsidR="00AD5A68" w:rsidRDefault="00065F37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6C0C132" wp14:editId="0777777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257300" cy="1177925"/>
            <wp:effectExtent l="0" t="0" r="0" b="3175"/>
            <wp:wrapNone/>
            <wp:docPr id="3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C4">
        <w:rPr>
          <w:rFonts w:ascii="Calibri" w:hAnsi="Calibri"/>
          <w:b/>
          <w:sz w:val="48"/>
          <w:szCs w:val="48"/>
        </w:rPr>
        <w:t>Slut</w:t>
      </w:r>
      <w:r w:rsidR="004B2417">
        <w:rPr>
          <w:rFonts w:ascii="Calibri" w:hAnsi="Calibri"/>
          <w:b/>
          <w:sz w:val="48"/>
          <w:szCs w:val="48"/>
        </w:rPr>
        <w:t>r</w:t>
      </w:r>
      <w:r w:rsidR="0059578B">
        <w:rPr>
          <w:rFonts w:ascii="Calibri" w:hAnsi="Calibri"/>
          <w:b/>
          <w:sz w:val="48"/>
          <w:szCs w:val="48"/>
        </w:rPr>
        <w:t>edovisning</w:t>
      </w:r>
      <w:r w:rsidR="00964E59" w:rsidRPr="006B5E74">
        <w:rPr>
          <w:rFonts w:ascii="Calibri" w:hAnsi="Calibri"/>
          <w:b/>
          <w:sz w:val="48"/>
          <w:szCs w:val="48"/>
        </w:rPr>
        <w:t xml:space="preserve"> </w:t>
      </w:r>
    </w:p>
    <w:p w14:paraId="08B378DE" w14:textId="5E3031D2" w:rsidR="00550704" w:rsidRDefault="00550704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Coronarespons</w:t>
      </w:r>
    </w:p>
    <w:p w14:paraId="0E774A04" w14:textId="77777777" w:rsidR="00CF1A8D" w:rsidRPr="006B5E74" w:rsidRDefault="00CF1A8D" w:rsidP="007D1CB3">
      <w:pPr>
        <w:ind w:left="3420"/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72544596" w:rsidR="00CE328F" w:rsidRPr="00CE328F" w:rsidRDefault="00CE328F" w:rsidP="00CE328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522ECA">
        <w:rPr>
          <w:rFonts w:ascii="Calibri" w:hAnsi="Calibri"/>
          <w:b/>
        </w:rPr>
        <w:t>Projekt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40"/>
      </w:tblGrid>
      <w:tr w:rsidR="00D51334" w14:paraId="685D0A95" w14:textId="77777777" w:rsidTr="0059578B">
        <w:tc>
          <w:tcPr>
            <w:tcW w:w="4528" w:type="dxa"/>
            <w:shd w:val="clear" w:color="auto" w:fill="auto"/>
          </w:tcPr>
          <w:p w14:paraId="0511BB9B" w14:textId="505DA0CE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9578B">
              <w:rPr>
                <w:rFonts w:ascii="Calibri" w:hAnsi="Calibri"/>
                <w:sz w:val="16"/>
                <w:szCs w:val="16"/>
              </w:rPr>
              <w:t>Föreningens</w:t>
            </w:r>
            <w:r w:rsidR="00522ECA">
              <w:rPr>
                <w:rFonts w:ascii="Calibri" w:hAnsi="Calibri"/>
                <w:sz w:val="16"/>
                <w:szCs w:val="16"/>
              </w:rPr>
              <w:t>/organisationens</w:t>
            </w:r>
            <w:r w:rsidR="0059578B">
              <w:rPr>
                <w:rFonts w:ascii="Calibri" w:hAnsi="Calibri"/>
                <w:sz w:val="16"/>
                <w:szCs w:val="16"/>
              </w:rPr>
              <w:t xml:space="preserve">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61FF4C99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Ansökningsnummer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578B">
        <w:tblPrEx>
          <w:tblLook w:val="04A0" w:firstRow="1" w:lastRow="0" w:firstColumn="1" w:lastColumn="0" w:noHBand="0" w:noVBand="1"/>
        </w:tblPrEx>
        <w:tc>
          <w:tcPr>
            <w:tcW w:w="4528" w:type="dxa"/>
            <w:shd w:val="clear" w:color="auto" w:fill="auto"/>
          </w:tcPr>
          <w:p w14:paraId="546BF368" w14:textId="0E786E73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Start</w:t>
            </w:r>
            <w:r w:rsidR="001F29A3">
              <w:rPr>
                <w:rFonts w:ascii="Calibri" w:hAnsi="Calibri"/>
                <w:sz w:val="16"/>
                <w:szCs w:val="16"/>
              </w:rPr>
              <w:t>-</w:t>
            </w:r>
            <w:r w:rsidR="008F2955">
              <w:rPr>
                <w:rFonts w:ascii="Calibri" w:hAnsi="Calibri"/>
                <w:sz w:val="16"/>
                <w:szCs w:val="16"/>
              </w:rPr>
              <w:t xml:space="preserve"> och slutdatum </w:t>
            </w:r>
            <w:r w:rsidR="00522ECA">
              <w:rPr>
                <w:rFonts w:ascii="Calibri" w:hAnsi="Calibri"/>
                <w:sz w:val="16"/>
                <w:szCs w:val="16"/>
              </w:rPr>
              <w:t>för projektet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792694E0" w14:textId="17DF3D21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0704">
              <w:rPr>
                <w:rFonts w:ascii="Calibri" w:hAnsi="Calibri"/>
                <w:sz w:val="16"/>
                <w:szCs w:val="16"/>
              </w:rPr>
              <w:t>Beviljade</w:t>
            </w:r>
            <w:r w:rsidR="00550704" w:rsidRPr="00B21D40">
              <w:rPr>
                <w:rFonts w:ascii="Calibri" w:hAnsi="Calibri"/>
                <w:sz w:val="16"/>
                <w:szCs w:val="16"/>
              </w:rPr>
              <w:t xml:space="preserve"> summ</w:t>
            </w:r>
            <w:r w:rsidR="00550704">
              <w:rPr>
                <w:rFonts w:ascii="Calibri" w:hAnsi="Calibri"/>
                <w:sz w:val="16"/>
                <w:szCs w:val="16"/>
              </w:rPr>
              <w:t>a</w:t>
            </w:r>
          </w:p>
          <w:p w14:paraId="582A3B5A" w14:textId="035AE05A" w:rsidR="00D51334" w:rsidRPr="00B21D40" w:rsidRDefault="00522ECA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F7B137B" w14:textId="77777777" w:rsidR="00EE1EAA" w:rsidRDefault="00EE1EAA">
      <w:pPr>
        <w:tabs>
          <w:tab w:val="left" w:pos="4605"/>
        </w:tabs>
        <w:rPr>
          <w:rFonts w:ascii="Calibri" w:hAnsi="Calibri"/>
          <w:b/>
        </w:rPr>
      </w:pPr>
    </w:p>
    <w:p w14:paraId="2FA76014" w14:textId="77777777" w:rsidR="00184C54" w:rsidRPr="00D4588C" w:rsidRDefault="00184C54" w:rsidP="00CE328F">
      <w:pPr>
        <w:tabs>
          <w:tab w:val="left" w:pos="4605"/>
        </w:tabs>
        <w:rPr>
          <w:rFonts w:ascii="Calibri" w:hAnsi="Calibri"/>
        </w:rPr>
      </w:pPr>
      <w:r w:rsidRPr="00184C54">
        <w:rPr>
          <w:rFonts w:ascii="Calibri" w:hAnsi="Calibri"/>
          <w:b/>
        </w:rPr>
        <w:t>2. Formella detaljer</w:t>
      </w:r>
      <w:r w:rsidRPr="00D4588C">
        <w:rPr>
          <w:rFonts w:ascii="Calibri" w:hAnsi="Calibri"/>
        </w:rPr>
        <w:tab/>
      </w: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725507" w14:paraId="1C754681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431DA5A0" w14:textId="44F79B25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E13E3BA" w14:textId="77777777" w:rsidTr="005B78C4">
        <w:trPr>
          <w:trHeight w:val="304"/>
        </w:trPr>
        <w:tc>
          <w:tcPr>
            <w:tcW w:w="9105" w:type="dxa"/>
            <w:vMerge w:val="restart"/>
            <w:shd w:val="clear" w:color="auto" w:fill="auto"/>
          </w:tcPr>
          <w:p w14:paraId="5A1E7C68" w14:textId="3269DC4A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Föreningens</w:t>
            </w:r>
            <w:r w:rsidR="00522ECA">
              <w:rPr>
                <w:rFonts w:ascii="Calibri" w:hAnsi="Calibri"/>
                <w:sz w:val="16"/>
                <w:szCs w:val="16"/>
              </w:rPr>
              <w:t>/organisationens</w:t>
            </w:r>
            <w:r>
              <w:rPr>
                <w:rFonts w:ascii="Calibri" w:hAnsi="Calibri"/>
                <w:sz w:val="16"/>
                <w:szCs w:val="16"/>
              </w:rPr>
              <w:t xml:space="preserve"> adress </w:t>
            </w:r>
          </w:p>
          <w:p w14:paraId="5E978ECD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  <w:p w14:paraId="774E3353" w14:textId="77777777" w:rsidR="00725507" w:rsidRDefault="00725507" w:rsidP="0072550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8F772D8" w14:textId="77777777" w:rsidTr="005B78C4">
        <w:trPr>
          <w:trHeight w:val="304"/>
        </w:trPr>
        <w:tc>
          <w:tcPr>
            <w:tcW w:w="9105" w:type="dxa"/>
            <w:vMerge/>
            <w:shd w:val="clear" w:color="auto" w:fill="auto"/>
          </w:tcPr>
          <w:p w14:paraId="2C1411B1" w14:textId="77777777" w:rsidR="00725507" w:rsidRDefault="00725507" w:rsidP="009E6A6F"/>
        </w:tc>
      </w:tr>
      <w:tr w:rsidR="00725507" w14:paraId="38512622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67FD7D24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E-mail till kontaktperson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46012D9" w14:textId="77777777" w:rsidTr="005B78C4">
        <w:trPr>
          <w:trHeight w:val="463"/>
        </w:trPr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</w:tcPr>
          <w:p w14:paraId="360E0181" w14:textId="679009C7" w:rsidR="00522ECA" w:rsidRDefault="00725507" w:rsidP="00522E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4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Telefon</w:t>
            </w:r>
            <w:r w:rsidR="00522ECA">
              <w:rPr>
                <w:rFonts w:ascii="Calibri" w:hAnsi="Calibri"/>
                <w:sz w:val="16"/>
                <w:szCs w:val="16"/>
              </w:rPr>
              <w:t>nummer till kontaktperson</w:t>
            </w:r>
          </w:p>
          <w:p w14:paraId="14726A2E" w14:textId="1D99F30D" w:rsidR="00725507" w:rsidRPr="00B21D40" w:rsidRDefault="00725507" w:rsidP="00522ECA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6F7D59ED" w:rsidR="00EE1EAA" w:rsidRDefault="00EE1EAA"/>
    <w:p w14:paraId="64B91B20" w14:textId="2D848BCC" w:rsidR="00F00CB9" w:rsidRPr="0057328E" w:rsidRDefault="00F00CB9">
      <w:pPr>
        <w:rPr>
          <w:b/>
        </w:rPr>
      </w:pPr>
    </w:p>
    <w:tbl>
      <w:tblPr>
        <w:tblStyle w:val="Tabellrutnt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575E07" w14:paraId="039CED5C" w14:textId="77777777" w:rsidTr="00DE0561">
        <w:tc>
          <w:tcPr>
            <w:tcW w:w="9063" w:type="dxa"/>
          </w:tcPr>
          <w:p w14:paraId="6D031765" w14:textId="03F41901" w:rsidR="00575E07" w:rsidRDefault="00DE056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</w:t>
            </w:r>
            <w:r w:rsidR="00051BDC">
              <w:rPr>
                <w:rFonts w:ascii="Calibri" w:hAnsi="Calibri"/>
                <w:b/>
              </w:rPr>
              <w:t xml:space="preserve">. Uppgifter om </w:t>
            </w:r>
            <w:r w:rsidR="00A92616">
              <w:rPr>
                <w:rFonts w:ascii="Calibri" w:hAnsi="Calibri"/>
                <w:b/>
              </w:rPr>
              <w:t>projektet</w:t>
            </w:r>
          </w:p>
          <w:p w14:paraId="2E31FEAB" w14:textId="5AA1C904" w:rsidR="001426B8" w:rsidRPr="0026760E" w:rsidRDefault="00166762" w:rsidP="001426B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rt b</w:t>
            </w:r>
            <w:r w:rsidR="001426B8" w:rsidRPr="0026760E">
              <w:rPr>
                <w:rFonts w:asciiTheme="minorHAnsi" w:hAnsiTheme="minorHAnsi"/>
                <w:sz w:val="16"/>
                <w:szCs w:val="16"/>
              </w:rPr>
              <w:t>eskrivning av aktivitet</w:t>
            </w:r>
            <w:r w:rsidR="00522ECA">
              <w:rPr>
                <w:rFonts w:asciiTheme="minorHAnsi" w:hAnsiTheme="minorHAnsi"/>
                <w:sz w:val="16"/>
                <w:szCs w:val="16"/>
              </w:rPr>
              <w:t>/-er</w:t>
            </w:r>
            <w:r w:rsidR="001426B8" w:rsidRPr="0026760E">
              <w:rPr>
                <w:rFonts w:asciiTheme="minorHAnsi" w:hAnsiTheme="minorHAnsi"/>
                <w:sz w:val="16"/>
                <w:szCs w:val="16"/>
              </w:rPr>
              <w:t xml:space="preserve"> enligt </w:t>
            </w:r>
            <w:r>
              <w:rPr>
                <w:rFonts w:asciiTheme="minorHAnsi" w:hAnsiTheme="minorHAnsi"/>
                <w:sz w:val="16"/>
                <w:szCs w:val="16"/>
              </w:rPr>
              <w:t>beviljad ansökan</w:t>
            </w:r>
            <w:r w:rsidR="001426B8" w:rsidRPr="0026760E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14:paraId="55D90402" w14:textId="0363FA46" w:rsidR="001426B8" w:rsidRDefault="001426B8" w:rsidP="00480A83">
            <w:pPr>
              <w:rPr>
                <w:rFonts w:asciiTheme="minorHAnsi" w:hAnsiTheme="minorHAnsi"/>
                <w:sz w:val="22"/>
                <w:szCs w:val="22"/>
              </w:rPr>
            </w:pPr>
            <w:r w:rsidRPr="0026760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</w:p>
          <w:p w14:paraId="2D850F6B" w14:textId="52A7CA51" w:rsidR="00480A83" w:rsidRPr="0026760E" w:rsidRDefault="009A4603" w:rsidP="00480A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</w:p>
          <w:p w14:paraId="0AA205ED" w14:textId="077C23B2" w:rsidR="00051BDC" w:rsidRDefault="001426B8" w:rsidP="001426B8">
            <w:pPr>
              <w:pBdr>
                <w:bottom w:val="single" w:sz="6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 …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22ECA">
              <w:rPr>
                <w:rFonts w:asciiTheme="minorHAnsi" w:hAnsiTheme="minorHAnsi"/>
                <w:sz w:val="16"/>
                <w:szCs w:val="16"/>
              </w:rPr>
              <w:t>Fyll på med fler</w:t>
            </w:r>
            <w:r w:rsidR="00166762">
              <w:rPr>
                <w:rFonts w:asciiTheme="minorHAnsi" w:hAnsiTheme="minorHAnsi"/>
                <w:sz w:val="16"/>
                <w:szCs w:val="16"/>
              </w:rPr>
              <w:t>a</w:t>
            </w:r>
            <w:r w:rsidRPr="00522ECA">
              <w:rPr>
                <w:rFonts w:asciiTheme="minorHAnsi" w:hAnsiTheme="minorHAnsi"/>
                <w:sz w:val="16"/>
                <w:szCs w:val="16"/>
              </w:rPr>
              <w:t xml:space="preserve"> rader om det behövs.</w:t>
            </w:r>
          </w:p>
          <w:p w14:paraId="764E09A4" w14:textId="77777777" w:rsidR="00932961" w:rsidRDefault="00932961">
            <w:pPr>
              <w:rPr>
                <w:rFonts w:ascii="Calibri" w:hAnsi="Calibri"/>
                <w:b/>
              </w:rPr>
            </w:pPr>
          </w:p>
          <w:p w14:paraId="61DC42DF" w14:textId="023C162B" w:rsidR="00D62A6F" w:rsidRDefault="00D62A6F" w:rsidP="00D62A6F">
            <w:pPr>
              <w:rPr>
                <w:rFonts w:ascii="Calibri" w:hAnsi="Calibri"/>
                <w:sz w:val="16"/>
                <w:szCs w:val="16"/>
              </w:rPr>
            </w:pPr>
            <w:r w:rsidRPr="00C94A59">
              <w:rPr>
                <w:rFonts w:ascii="Calibri" w:hAnsi="Calibri"/>
                <w:b/>
              </w:rPr>
              <w:t>4. Utfall av beviljade medel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 Observera att den finansiella rapporten består av </w:t>
            </w:r>
            <w:r w:rsidR="00E207A4" w:rsidRPr="00166762">
              <w:rPr>
                <w:rFonts w:ascii="Calibri" w:hAnsi="Calibri"/>
                <w:sz w:val="16"/>
                <w:szCs w:val="16"/>
              </w:rPr>
              <w:t>två delar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, dels en </w:t>
            </w:r>
            <w:r w:rsidR="00E207A4" w:rsidRPr="00C94A59">
              <w:rPr>
                <w:rFonts w:ascii="Calibri" w:hAnsi="Calibri"/>
                <w:b/>
                <w:bCs/>
                <w:sz w:val="16"/>
                <w:szCs w:val="16"/>
              </w:rPr>
              <w:t>narrativ del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samt en </w:t>
            </w:r>
            <w:r w:rsidR="00166762" w:rsidRPr="00166762">
              <w:rPr>
                <w:rFonts w:ascii="Calibri" w:hAnsi="Calibri"/>
                <w:b/>
                <w:bCs/>
                <w:sz w:val="16"/>
                <w:szCs w:val="16"/>
              </w:rPr>
              <w:t>budget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>som beskriver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utfallet och eventuella förändringar</w:t>
            </w:r>
            <w:r w:rsidRPr="00C94A59">
              <w:rPr>
                <w:rFonts w:ascii="Calibri" w:hAnsi="Calibri"/>
                <w:sz w:val="16"/>
                <w:szCs w:val="16"/>
              </w:rPr>
              <w:t>.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Observera att den finansiella rapporten skall innehålla samma poster som den senast god</w:t>
            </w:r>
            <w:r w:rsidR="000E444A" w:rsidRPr="00C94A59">
              <w:rPr>
                <w:rFonts w:ascii="Calibri" w:hAnsi="Calibri"/>
                <w:sz w:val="16"/>
                <w:szCs w:val="16"/>
              </w:rPr>
              <w:t>kända budgeten och stämmas av mot de</w:t>
            </w:r>
            <w:r w:rsidR="0054485C" w:rsidRPr="00C94A59">
              <w:rPr>
                <w:rFonts w:ascii="Calibri" w:hAnsi="Calibri"/>
                <w:sz w:val="16"/>
                <w:szCs w:val="16"/>
              </w:rPr>
              <w:t>nna.</w:t>
            </w:r>
          </w:p>
          <w:p w14:paraId="20D1524B" w14:textId="1FD526DC" w:rsidR="004530AB" w:rsidRPr="000930DD" w:rsidRDefault="00E947F4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m utrymmet för budgetposter inte räcker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kan ett</w:t>
            </w:r>
            <w:r>
              <w:rPr>
                <w:rFonts w:ascii="Calibri" w:hAnsi="Calibri"/>
                <w:sz w:val="16"/>
                <w:szCs w:val="16"/>
              </w:rPr>
              <w:t xml:space="preserve"> separat blad med </w:t>
            </w:r>
            <w:r w:rsidR="00044BD6">
              <w:rPr>
                <w:rFonts w:ascii="Calibri" w:hAnsi="Calibri"/>
                <w:sz w:val="16"/>
                <w:szCs w:val="16"/>
              </w:rPr>
              <w:t>samma uppställning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bifogas</w:t>
            </w:r>
            <w:r w:rsidR="00044BD6">
              <w:rPr>
                <w:rFonts w:ascii="Calibri" w:hAnsi="Calibri"/>
                <w:sz w:val="16"/>
                <w:szCs w:val="16"/>
              </w:rPr>
              <w:t>.</w:t>
            </w:r>
            <w:r w:rsidR="00DB748E">
              <w:rPr>
                <w:rFonts w:ascii="Calibri" w:hAnsi="Calibri"/>
                <w:sz w:val="16"/>
                <w:szCs w:val="16"/>
              </w:rPr>
              <w:t xml:space="preserve"> Radera exemplet innan ni fyller i.</w:t>
            </w:r>
            <w:r w:rsidR="00166762">
              <w:rPr>
                <w:rFonts w:ascii="Calibri" w:hAnsi="Calibri"/>
                <w:sz w:val="16"/>
                <w:szCs w:val="16"/>
              </w:rPr>
              <w:br/>
            </w:r>
          </w:p>
          <w:p w14:paraId="41C12B83" w14:textId="34031B1C" w:rsidR="00932961" w:rsidRPr="00801DDF" w:rsidRDefault="00801D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AE1EF5">
              <w:rPr>
                <w:rFonts w:ascii="Calibri" w:hAnsi="Calibri"/>
                <w:b/>
              </w:rPr>
              <w:t xml:space="preserve"> </w:t>
            </w:r>
            <w:r w:rsidR="00E4310A" w:rsidRPr="00125D23">
              <w:rPr>
                <w:rFonts w:ascii="Calibri" w:hAnsi="Calibri"/>
                <w:bCs/>
              </w:rPr>
              <w:t>Budgetpost</w:t>
            </w:r>
            <w:r w:rsidR="00E4310A">
              <w:rPr>
                <w:rFonts w:ascii="Calibri" w:hAnsi="Calibri"/>
                <w:bCs/>
              </w:rPr>
              <w:t xml:space="preserve"> (enligt </w:t>
            </w:r>
            <w:r w:rsidR="0005013F">
              <w:rPr>
                <w:rFonts w:ascii="Calibri" w:hAnsi="Calibri"/>
                <w:bCs/>
              </w:rPr>
              <w:t>ansökan)</w:t>
            </w:r>
            <w:r w:rsidR="0005013F">
              <w:rPr>
                <w:rFonts w:ascii="Calibri" w:hAnsi="Calibri"/>
                <w:b/>
              </w:rPr>
              <w:t xml:space="preserve">  </w:t>
            </w:r>
            <w:r w:rsidR="002F2295">
              <w:rPr>
                <w:rFonts w:ascii="Calibri" w:hAnsi="Calibri"/>
                <w:b/>
              </w:rPr>
              <w:t xml:space="preserve">     </w:t>
            </w:r>
            <w:r w:rsidR="00AE1EF5">
              <w:rPr>
                <w:rFonts w:ascii="Calibri" w:hAnsi="Calibri"/>
                <w:b/>
              </w:rPr>
              <w:t xml:space="preserve"> </w:t>
            </w:r>
            <w:r w:rsidR="005E4C5C" w:rsidRPr="00125D23">
              <w:rPr>
                <w:rFonts w:ascii="Calibri" w:hAnsi="Calibri"/>
                <w:bCs/>
              </w:rPr>
              <w:t>B</w:t>
            </w:r>
            <w:r w:rsidR="00166762" w:rsidRPr="00125D23">
              <w:rPr>
                <w:rFonts w:ascii="Calibri" w:hAnsi="Calibri"/>
                <w:bCs/>
                <w:sz w:val="22"/>
                <w:szCs w:val="22"/>
              </w:rPr>
              <w:t>udget</w:t>
            </w:r>
            <w:r w:rsidR="006431AC" w:rsidRPr="00125D2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6431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054D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431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054D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5369F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F2295">
              <w:rPr>
                <w:rFonts w:ascii="Calibri" w:hAnsi="Calibri"/>
                <w:sz w:val="22"/>
                <w:szCs w:val="22"/>
              </w:rPr>
              <w:t>Utfall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2F2295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AE1EF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F2295">
              <w:rPr>
                <w:rFonts w:ascii="Calibri" w:hAnsi="Calibri"/>
                <w:sz w:val="22"/>
                <w:szCs w:val="22"/>
              </w:rPr>
              <w:t>Differens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964"/>
              <w:gridCol w:w="1843"/>
              <w:gridCol w:w="1842"/>
              <w:gridCol w:w="1701"/>
            </w:tblGrid>
            <w:tr w:rsidR="00E70444" w14:paraId="68755CB6" w14:textId="77777777" w:rsidTr="00E70444">
              <w:tc>
                <w:tcPr>
                  <w:tcW w:w="2964" w:type="dxa"/>
                </w:tcPr>
                <w:p w14:paraId="34CCBFEA" w14:textId="32D41033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DB748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Ex</w:t>
                  </w:r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empel:</w:t>
                  </w:r>
                  <w:r w:rsidRPr="00DB748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inköp av mat</w:t>
                  </w:r>
                </w:p>
              </w:tc>
              <w:tc>
                <w:tcPr>
                  <w:tcW w:w="1843" w:type="dxa"/>
                </w:tcPr>
                <w:p w14:paraId="375B4C67" w14:textId="2FF76468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48ECEA1" w14:textId="1A2DA024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599CDB5" w14:textId="3F4CBD87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E70444" w14:paraId="14FFDC45" w14:textId="77777777" w:rsidTr="00E70444">
              <w:tc>
                <w:tcPr>
                  <w:tcW w:w="2964" w:type="dxa"/>
                </w:tcPr>
                <w:p w14:paraId="7972A8A7" w14:textId="7A43D44A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23BBD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8DF3CEA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30C4E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6173E20D" w14:textId="77777777" w:rsidTr="00E70444">
              <w:tc>
                <w:tcPr>
                  <w:tcW w:w="2964" w:type="dxa"/>
                </w:tcPr>
                <w:p w14:paraId="36B1F592" w14:textId="1AF4FF79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9B55E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DF491AD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A859362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0AA635A1" w14:textId="77777777" w:rsidTr="00E70444">
              <w:tc>
                <w:tcPr>
                  <w:tcW w:w="2964" w:type="dxa"/>
                </w:tcPr>
                <w:p w14:paraId="35B4098E" w14:textId="7AE85F10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1300EE0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3BB78B1B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B605B96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59333162" w14:textId="77777777" w:rsidTr="00E70444">
              <w:tc>
                <w:tcPr>
                  <w:tcW w:w="2964" w:type="dxa"/>
                </w:tcPr>
                <w:p w14:paraId="7E63835B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A4A5D0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1DF3BEA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C0A7B9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4F330E8A" w14:textId="77777777" w:rsidTr="00E70444">
              <w:tc>
                <w:tcPr>
                  <w:tcW w:w="2964" w:type="dxa"/>
                </w:tcPr>
                <w:p w14:paraId="1BFA4FE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894DC1C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1CCF25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E78E69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56982D36" w14:textId="77777777" w:rsidTr="00E70444">
              <w:tc>
                <w:tcPr>
                  <w:tcW w:w="2964" w:type="dxa"/>
                </w:tcPr>
                <w:p w14:paraId="37937EF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217406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10ECE1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00623C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54637E19" w14:textId="77777777" w:rsidTr="00E70444">
              <w:tc>
                <w:tcPr>
                  <w:tcW w:w="2964" w:type="dxa"/>
                </w:tcPr>
                <w:p w14:paraId="0AFF5C12" w14:textId="6F8A0C1C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v. revision enligt avtal</w:t>
                  </w:r>
                </w:p>
              </w:tc>
              <w:tc>
                <w:tcPr>
                  <w:tcW w:w="1843" w:type="dxa"/>
                </w:tcPr>
                <w:p w14:paraId="055A3EF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22DF65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84FB1C3" w14:textId="05E2D79F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11C56DE2" w14:textId="77777777" w:rsidTr="00E70444">
              <w:tc>
                <w:tcPr>
                  <w:tcW w:w="2964" w:type="dxa"/>
                </w:tcPr>
                <w:p w14:paraId="65C67C21" w14:textId="378D9FCC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v. adm</w:t>
                  </w:r>
                  <w:r w:rsidR="0005013F">
                    <w:rPr>
                      <w:rFonts w:ascii="Calibri" w:hAnsi="Calibri"/>
                      <w:sz w:val="22"/>
                      <w:szCs w:val="22"/>
                    </w:rPr>
                    <w:t>i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. enligt avtal</w:t>
                  </w:r>
                </w:p>
              </w:tc>
              <w:tc>
                <w:tcPr>
                  <w:tcW w:w="1843" w:type="dxa"/>
                </w:tcPr>
                <w:p w14:paraId="0CBDFF7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FFDD8E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8773F5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7DED04CD" w14:textId="77777777" w:rsidTr="00E70444">
              <w:tc>
                <w:tcPr>
                  <w:tcW w:w="2964" w:type="dxa"/>
                </w:tcPr>
                <w:p w14:paraId="5A0FC08F" w14:textId="3A5585CE" w:rsidR="00E70444" w:rsidRPr="00D92E7F" w:rsidRDefault="00E70444" w:rsidP="006D0DC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92E7F">
                    <w:rPr>
                      <w:rFonts w:ascii="Calibri" w:hAnsi="Calibri"/>
                      <w:b/>
                      <w:sz w:val="22"/>
                      <w:szCs w:val="22"/>
                    </w:rPr>
                    <w:t>Summa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43" w:type="dxa"/>
                </w:tcPr>
                <w:p w14:paraId="23EAA632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BF68FF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CFE2C0F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09C89B35" w14:textId="77777777" w:rsidR="00982D7B" w:rsidRPr="003D150A" w:rsidRDefault="00982D7B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ellrutnt"/>
              <w:tblW w:w="0" w:type="auto"/>
              <w:tblInd w:w="4027" w:type="dxa"/>
              <w:tblLook w:val="04A0" w:firstRow="1" w:lastRow="0" w:firstColumn="1" w:lastColumn="0" w:noHBand="0" w:noVBand="1"/>
            </w:tblPr>
            <w:tblGrid>
              <w:gridCol w:w="4375"/>
            </w:tblGrid>
            <w:tr w:rsidR="00DD5BBF" w14:paraId="3398946C" w14:textId="77777777" w:rsidTr="00AD1172">
              <w:trPr>
                <w:trHeight w:val="367"/>
              </w:trPr>
              <w:tc>
                <w:tcPr>
                  <w:tcW w:w="4375" w:type="dxa"/>
                </w:tcPr>
                <w:p w14:paraId="42B4F7F0" w14:textId="2349F03D" w:rsidR="00DD5BBF" w:rsidRPr="004A0669" w:rsidRDefault="0016676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v. ö</w:t>
                  </w:r>
                  <w:r w:rsidR="004A0669">
                    <w:rPr>
                      <w:rFonts w:ascii="Calibri" w:hAnsi="Calibri"/>
                      <w:sz w:val="22"/>
                      <w:szCs w:val="22"/>
                    </w:rPr>
                    <w:t>verblivna medel</w:t>
                  </w:r>
                  <w:r w:rsidR="003B1C51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00CE60DE" w14:textId="77777777" w:rsidR="00166762" w:rsidRDefault="00166762">
            <w:pPr>
              <w:rPr>
                <w:rFonts w:ascii="Calibri" w:hAnsi="Calibri"/>
                <w:b/>
              </w:rPr>
            </w:pPr>
          </w:p>
          <w:p w14:paraId="6B5322BF" w14:textId="77777777" w:rsidR="00166762" w:rsidRDefault="00166762">
            <w:pPr>
              <w:rPr>
                <w:rFonts w:ascii="Calibri" w:hAnsi="Calibri"/>
                <w:b/>
              </w:rPr>
            </w:pPr>
          </w:p>
          <w:p w14:paraId="5F2EF7CD" w14:textId="66AE121E" w:rsidR="00932961" w:rsidRDefault="003D15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5. </w:t>
            </w:r>
            <w:r w:rsidR="00166762">
              <w:rPr>
                <w:rFonts w:ascii="Calibri" w:hAnsi="Calibri"/>
                <w:b/>
              </w:rPr>
              <w:t>Längre b</w:t>
            </w:r>
            <w:r>
              <w:rPr>
                <w:rFonts w:ascii="Calibri" w:hAnsi="Calibri"/>
                <w:b/>
              </w:rPr>
              <w:t>eskrivning av de genomförda aktiviteterna</w:t>
            </w:r>
            <w:r w:rsidR="002C4922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Pr="007B7D97">
              <w:rPr>
                <w:rFonts w:asciiTheme="minorHAnsi" w:hAnsiTheme="minorHAnsi"/>
                <w:b/>
                <w:bCs/>
              </w:rPr>
              <w:t xml:space="preserve">Om </w:t>
            </w:r>
            <w:r>
              <w:rPr>
                <w:rFonts w:asciiTheme="minorHAnsi" w:hAnsiTheme="minorHAnsi"/>
                <w:b/>
                <w:bCs/>
              </w:rPr>
              <w:t xml:space="preserve">en </w:t>
            </w:r>
            <w:r w:rsidRPr="007B7D97">
              <w:rPr>
                <w:rFonts w:asciiTheme="minorHAnsi" w:hAnsiTheme="minorHAnsi"/>
                <w:b/>
                <w:bCs/>
              </w:rPr>
              <w:t>aktivitet in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B7D97">
              <w:rPr>
                <w:rFonts w:asciiTheme="minorHAnsi" w:hAnsiTheme="minorHAnsi"/>
                <w:b/>
                <w:bCs/>
              </w:rPr>
              <w:t xml:space="preserve">genomfördes enligt </w:t>
            </w:r>
            <w:r>
              <w:rPr>
                <w:rFonts w:asciiTheme="minorHAnsi" w:hAnsiTheme="minorHAnsi"/>
                <w:b/>
                <w:bCs/>
              </w:rPr>
              <w:t>ansökan,</w:t>
            </w:r>
            <w:r w:rsidRPr="007B7D97">
              <w:rPr>
                <w:rFonts w:asciiTheme="minorHAnsi" w:hAnsiTheme="minorHAnsi"/>
                <w:b/>
                <w:bCs/>
              </w:rPr>
              <w:t xml:space="preserve"> beskriv de förändringar som inträffat.</w:t>
            </w:r>
          </w:p>
          <w:p w14:paraId="26F2B846" w14:textId="2E20D758" w:rsidR="00932961" w:rsidRDefault="008E5E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 xml:space="preserve">1) </w:t>
            </w:r>
          </w:p>
          <w:p w14:paraId="3CF21260" w14:textId="2DB7CAB0" w:rsidR="00166762" w:rsidRDefault="00166762">
            <w:pPr>
              <w:rPr>
                <w:rFonts w:ascii="Calibri" w:hAnsi="Calibri"/>
                <w:sz w:val="22"/>
                <w:szCs w:val="22"/>
              </w:rPr>
            </w:pPr>
          </w:p>
          <w:p w14:paraId="7EE7854B" w14:textId="77777777" w:rsidR="00166762" w:rsidRDefault="00166762">
            <w:pPr>
              <w:rPr>
                <w:rFonts w:ascii="Calibri" w:hAnsi="Calibri"/>
                <w:sz w:val="22"/>
                <w:szCs w:val="22"/>
              </w:rPr>
            </w:pPr>
          </w:p>
          <w:p w14:paraId="0F85A282" w14:textId="0CCF831C" w:rsidR="00B37AB5" w:rsidRPr="008E5EBA" w:rsidRDefault="00B37A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) osv.</w:t>
            </w:r>
          </w:p>
          <w:p w14:paraId="1C19DF5E" w14:textId="279AC79B" w:rsidR="00F00CB9" w:rsidRDefault="00F00CB9">
            <w:pPr>
              <w:rPr>
                <w:rFonts w:ascii="Calibri" w:hAnsi="Calibri"/>
                <w:b/>
              </w:rPr>
            </w:pPr>
          </w:p>
          <w:p w14:paraId="59162DC5" w14:textId="77777777" w:rsidR="00932961" w:rsidRDefault="00932961">
            <w:pPr>
              <w:rPr>
                <w:rFonts w:ascii="Calibri" w:hAnsi="Calibri"/>
                <w:b/>
              </w:rPr>
            </w:pPr>
          </w:p>
          <w:p w14:paraId="289C1B30" w14:textId="271BA3E0" w:rsidR="006801AA" w:rsidRDefault="006801A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Uppfylldes syftet? Kommentarer?</w:t>
            </w:r>
          </w:p>
          <w:p w14:paraId="2F4E6C53" w14:textId="243C39A2" w:rsidR="006801AA" w:rsidRDefault="006801AA">
            <w:pPr>
              <w:rPr>
                <w:rFonts w:ascii="Calibri" w:hAnsi="Calibri"/>
                <w:b/>
              </w:rPr>
            </w:pPr>
          </w:p>
          <w:p w14:paraId="357BB09A" w14:textId="77777777" w:rsidR="00BF2D36" w:rsidRDefault="00BF2D36">
            <w:pPr>
              <w:rPr>
                <w:rFonts w:ascii="Calibri" w:hAnsi="Calibri"/>
                <w:b/>
              </w:rPr>
            </w:pPr>
          </w:p>
          <w:p w14:paraId="0D11EC25" w14:textId="07CBC4ED" w:rsidR="006801AA" w:rsidRDefault="006801AA">
            <w:pPr>
              <w:rPr>
                <w:rFonts w:ascii="Calibri" w:hAnsi="Calibri"/>
                <w:b/>
              </w:rPr>
            </w:pPr>
          </w:p>
        </w:tc>
      </w:tr>
    </w:tbl>
    <w:p w14:paraId="50D25224" w14:textId="4A701BD1" w:rsidR="00651EA3" w:rsidRDefault="0026760E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                                                                                             </w:t>
      </w:r>
    </w:p>
    <w:p w14:paraId="619AD552" w14:textId="47C32621" w:rsidR="004C7FA6" w:rsidRDefault="004C7FA6" w:rsidP="00041046">
      <w:pPr>
        <w:rPr>
          <w:rFonts w:ascii="Calibri" w:hAnsi="Calibri"/>
          <w:b/>
        </w:rPr>
      </w:pPr>
    </w:p>
    <w:p w14:paraId="0BF6A4A0" w14:textId="1E038167" w:rsidR="007E35B0" w:rsidRPr="007E35B0" w:rsidRDefault="00535467" w:rsidP="00535467">
      <w:pPr>
        <w:tabs>
          <w:tab w:val="left" w:pos="3015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 har tagit del av och godkänner </w:t>
      </w:r>
      <w:r w:rsidR="00FE3A98">
        <w:rPr>
          <w:rFonts w:ascii="Calibri" w:hAnsi="Calibri"/>
          <w:b/>
        </w:rPr>
        <w:t xml:space="preserve">redovisningen </w:t>
      </w:r>
      <w:r w:rsidR="007559E3">
        <w:rPr>
          <w:rFonts w:ascii="Calibri" w:hAnsi="Calibri"/>
          <w:b/>
        </w:rPr>
        <w:t xml:space="preserve">enligt </w:t>
      </w:r>
      <w:r>
        <w:rPr>
          <w:rFonts w:ascii="Calibri" w:hAnsi="Calibri"/>
          <w:b/>
        </w:rPr>
        <w:t>villkor</w:t>
      </w:r>
      <w:r w:rsidR="007559E3">
        <w:rPr>
          <w:rFonts w:ascii="Calibri" w:hAnsi="Calibri"/>
          <w:b/>
        </w:rPr>
        <w:t xml:space="preserve"> i avtal</w:t>
      </w:r>
      <w:r w:rsidR="00166762">
        <w:rPr>
          <w:rFonts w:ascii="Calibri" w:hAnsi="Calibri"/>
          <w:b/>
        </w:rPr>
        <w:t>et</w:t>
      </w:r>
      <w:r>
        <w:rPr>
          <w:rFonts w:ascii="Calibri" w:hAnsi="Calibri"/>
          <w:b/>
        </w:rPr>
        <w:t>:</w:t>
      </w: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686A7F04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467FB6">
              <w:rPr>
                <w:rFonts w:ascii="Calibri" w:hAnsi="Calibri"/>
                <w:sz w:val="16"/>
                <w:szCs w:val="16"/>
              </w:rPr>
              <w:t>firmatecknar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77777777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derskrift föreningens förtroendevalda revisor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6E48FC0D" w:rsidR="00AD0037" w:rsidRDefault="00AD0037" w:rsidP="008E0E74"/>
    <w:p w14:paraId="00FA63BB" w14:textId="77777777" w:rsidR="00AD0037" w:rsidRDefault="00AD0037" w:rsidP="008E0E74"/>
    <w:p w14:paraId="3D0803C9" w14:textId="1686B9A1" w:rsidR="00DB748E" w:rsidRPr="00506326" w:rsidRDefault="003904BC" w:rsidP="008E0E74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</w:rPr>
        <w:t>Redovisningen</w:t>
      </w:r>
      <w:r w:rsidR="00F61956" w:rsidRPr="00506326">
        <w:rPr>
          <w:rFonts w:asciiTheme="minorHAnsi" w:hAnsiTheme="minorHAnsi"/>
        </w:rPr>
        <w:t xml:space="preserve"> skickas </w:t>
      </w:r>
      <w:r w:rsidR="00DB1024" w:rsidRPr="00506326">
        <w:rPr>
          <w:rFonts w:asciiTheme="minorHAnsi" w:hAnsiTheme="minorHAnsi"/>
        </w:rPr>
        <w:t>i original</w:t>
      </w:r>
      <w:r w:rsidR="00DB748E">
        <w:rPr>
          <w:rFonts w:asciiTheme="minorHAnsi" w:hAnsiTheme="minorHAnsi"/>
        </w:rPr>
        <w:t xml:space="preserve"> per</w:t>
      </w:r>
      <w:r w:rsidR="00DB1024" w:rsidRPr="00506326">
        <w:rPr>
          <w:rFonts w:asciiTheme="minorHAnsi" w:hAnsiTheme="minorHAnsi"/>
        </w:rPr>
        <w:t xml:space="preserve"> </w:t>
      </w:r>
      <w:r w:rsidR="005347BE" w:rsidRPr="00506326">
        <w:rPr>
          <w:rFonts w:asciiTheme="minorHAnsi" w:hAnsiTheme="minorHAnsi"/>
        </w:rPr>
        <w:t>p</w:t>
      </w:r>
      <w:r w:rsidR="00DB748E">
        <w:rPr>
          <w:rFonts w:asciiTheme="minorHAnsi" w:hAnsiTheme="minorHAnsi"/>
        </w:rPr>
        <w:t>ost</w:t>
      </w:r>
      <w:r w:rsidR="00535B6D">
        <w:rPr>
          <w:rFonts w:asciiTheme="minorHAnsi" w:hAnsiTheme="minorHAnsi"/>
        </w:rPr>
        <w:t>,</w:t>
      </w:r>
      <w:bookmarkStart w:id="0" w:name="_GoBack"/>
      <w:bookmarkEnd w:id="0"/>
      <w:r w:rsidR="00DB748E">
        <w:rPr>
          <w:rFonts w:asciiTheme="minorHAnsi" w:hAnsiTheme="minorHAnsi"/>
        </w:rPr>
        <w:t xml:space="preserve"> tillsammans med revision i de fall detta avtalats.</w:t>
      </w:r>
    </w:p>
    <w:p w14:paraId="3A55151C" w14:textId="77777777" w:rsidR="00DB748E" w:rsidRDefault="00DB748E" w:rsidP="008E0E74">
      <w:pPr>
        <w:rPr>
          <w:rFonts w:asciiTheme="minorHAnsi" w:hAnsiTheme="minorHAnsi"/>
          <w:b/>
        </w:rPr>
      </w:pPr>
    </w:p>
    <w:p w14:paraId="31C87E97" w14:textId="58A12D56" w:rsidR="00F61956" w:rsidRPr="00506326" w:rsidRDefault="00F61956" w:rsidP="008E0E74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  <w:b/>
        </w:rPr>
        <w:t>Radiohjälpen</w:t>
      </w:r>
    </w:p>
    <w:p w14:paraId="7C6268F3" w14:textId="77777777" w:rsidR="001756B1" w:rsidRPr="00506326" w:rsidRDefault="00F61956" w:rsidP="008E0E74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  <w:b/>
        </w:rPr>
        <w:t>105 10 Stockholm</w:t>
      </w:r>
      <w:r w:rsidR="006C7F25" w:rsidRPr="00506326">
        <w:rPr>
          <w:rFonts w:asciiTheme="minorHAnsi" w:hAnsiTheme="minorHAnsi"/>
          <w:b/>
        </w:rPr>
        <w:br/>
      </w:r>
    </w:p>
    <w:p w14:paraId="398FADCB" w14:textId="77777777" w:rsidR="001756B1" w:rsidRDefault="001756B1" w:rsidP="008E0E74">
      <w:pPr>
        <w:rPr>
          <w:b/>
        </w:rPr>
      </w:pPr>
    </w:p>
    <w:p w14:paraId="73AD4078" w14:textId="20D0AAB8" w:rsidR="00C64CF0" w:rsidRDefault="006C7F25" w:rsidP="008E0E74">
      <w:r>
        <w:rPr>
          <w:b/>
        </w:rPr>
        <w:br/>
      </w:r>
    </w:p>
    <w:p w14:paraId="1ABBAB2E" w14:textId="3B95EF76" w:rsidR="00AD0037" w:rsidRPr="00506326" w:rsidRDefault="00506326" w:rsidP="008E0E74">
      <w:pPr>
        <w:rPr>
          <w:rFonts w:asciiTheme="minorHAnsi" w:hAnsiTheme="minorHAnsi"/>
        </w:rPr>
      </w:pPr>
      <w:r w:rsidRPr="00506326">
        <w:rPr>
          <w:rFonts w:asciiTheme="minorHAnsi" w:hAnsiTheme="minorHAnsi"/>
        </w:rPr>
        <w:t>20</w:t>
      </w:r>
      <w:r w:rsidR="005F478D">
        <w:rPr>
          <w:rFonts w:asciiTheme="minorHAnsi" w:hAnsiTheme="minorHAnsi"/>
        </w:rPr>
        <w:t>20</w:t>
      </w:r>
      <w:r w:rsidRPr="00506326">
        <w:rPr>
          <w:rFonts w:asciiTheme="minorHAnsi" w:hAnsiTheme="minorHAnsi"/>
        </w:rPr>
        <w:t>-</w:t>
      </w:r>
      <w:r w:rsidR="0005013F">
        <w:rPr>
          <w:rFonts w:asciiTheme="minorHAnsi" w:hAnsiTheme="minorHAnsi"/>
        </w:rPr>
        <w:t>05-05</w:t>
      </w:r>
    </w:p>
    <w:sectPr w:rsidR="00AD0037" w:rsidRPr="00506326" w:rsidSect="00DE0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E66B" w14:textId="77777777" w:rsidR="00B77235" w:rsidRDefault="00B77235">
      <w:r>
        <w:separator/>
      </w:r>
    </w:p>
  </w:endnote>
  <w:endnote w:type="continuationSeparator" w:id="0">
    <w:p w14:paraId="704DF040" w14:textId="77777777" w:rsidR="00B77235" w:rsidRDefault="00B7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for SVT SemiBold">
    <w:altName w:val="Cambri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A626" w14:textId="77777777" w:rsidR="005F1EFF" w:rsidRDefault="005F1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89F8" w14:textId="77777777" w:rsidR="005F1EFF" w:rsidRDefault="005F1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07FE" w14:textId="77777777" w:rsidR="00B77235" w:rsidRDefault="00B77235">
      <w:r>
        <w:separator/>
      </w:r>
    </w:p>
  </w:footnote>
  <w:footnote w:type="continuationSeparator" w:id="0">
    <w:p w14:paraId="15DBAF59" w14:textId="77777777" w:rsidR="00B77235" w:rsidRDefault="00B7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50A" w14:textId="77777777" w:rsidR="005F1EFF" w:rsidRDefault="005F1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A1CD" w14:textId="77777777" w:rsidR="00C51038" w:rsidRPr="00C51038" w:rsidRDefault="00C51038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F5BE" w14:textId="77777777" w:rsidR="005F1EFF" w:rsidRDefault="005F1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046"/>
    <w:rsid w:val="0004170A"/>
    <w:rsid w:val="00044BD6"/>
    <w:rsid w:val="0005013F"/>
    <w:rsid w:val="00051BDC"/>
    <w:rsid w:val="00065F37"/>
    <w:rsid w:val="00072CBB"/>
    <w:rsid w:val="00080D21"/>
    <w:rsid w:val="0008541D"/>
    <w:rsid w:val="000930DD"/>
    <w:rsid w:val="000A1F03"/>
    <w:rsid w:val="000A462B"/>
    <w:rsid w:val="000C02B0"/>
    <w:rsid w:val="000C1057"/>
    <w:rsid w:val="000C1BB8"/>
    <w:rsid w:val="000C3738"/>
    <w:rsid w:val="000D3DA5"/>
    <w:rsid w:val="000D500B"/>
    <w:rsid w:val="000E0795"/>
    <w:rsid w:val="000E086E"/>
    <w:rsid w:val="000E183C"/>
    <w:rsid w:val="000E444A"/>
    <w:rsid w:val="00101956"/>
    <w:rsid w:val="00104EFF"/>
    <w:rsid w:val="00107704"/>
    <w:rsid w:val="00111EB4"/>
    <w:rsid w:val="00112F66"/>
    <w:rsid w:val="001140CA"/>
    <w:rsid w:val="00123EF4"/>
    <w:rsid w:val="00125D23"/>
    <w:rsid w:val="00130961"/>
    <w:rsid w:val="001426B8"/>
    <w:rsid w:val="00166762"/>
    <w:rsid w:val="001756B1"/>
    <w:rsid w:val="00176254"/>
    <w:rsid w:val="00181C7C"/>
    <w:rsid w:val="00184C54"/>
    <w:rsid w:val="00187016"/>
    <w:rsid w:val="001910C2"/>
    <w:rsid w:val="00196779"/>
    <w:rsid w:val="00196E62"/>
    <w:rsid w:val="001A2350"/>
    <w:rsid w:val="001A6032"/>
    <w:rsid w:val="001E3AE1"/>
    <w:rsid w:val="001E5B17"/>
    <w:rsid w:val="001F09ED"/>
    <w:rsid w:val="001F29A3"/>
    <w:rsid w:val="002060D6"/>
    <w:rsid w:val="00210084"/>
    <w:rsid w:val="002177BC"/>
    <w:rsid w:val="0025369F"/>
    <w:rsid w:val="00255EBC"/>
    <w:rsid w:val="0026542F"/>
    <w:rsid w:val="0026760E"/>
    <w:rsid w:val="002709CB"/>
    <w:rsid w:val="00282C3F"/>
    <w:rsid w:val="002937C2"/>
    <w:rsid w:val="00294A24"/>
    <w:rsid w:val="002A282E"/>
    <w:rsid w:val="002B06F3"/>
    <w:rsid w:val="002C4922"/>
    <w:rsid w:val="002D6D73"/>
    <w:rsid w:val="002F2295"/>
    <w:rsid w:val="0030672A"/>
    <w:rsid w:val="003127FE"/>
    <w:rsid w:val="00317B4E"/>
    <w:rsid w:val="00320AEE"/>
    <w:rsid w:val="00322682"/>
    <w:rsid w:val="00327009"/>
    <w:rsid w:val="003307C7"/>
    <w:rsid w:val="003408FC"/>
    <w:rsid w:val="00340B22"/>
    <w:rsid w:val="00354AD9"/>
    <w:rsid w:val="00366C6B"/>
    <w:rsid w:val="003674E1"/>
    <w:rsid w:val="00367C48"/>
    <w:rsid w:val="0037106E"/>
    <w:rsid w:val="00383327"/>
    <w:rsid w:val="00384D46"/>
    <w:rsid w:val="00384E49"/>
    <w:rsid w:val="003904BC"/>
    <w:rsid w:val="00391D23"/>
    <w:rsid w:val="003938A5"/>
    <w:rsid w:val="003A71E2"/>
    <w:rsid w:val="003B1C51"/>
    <w:rsid w:val="003B33D7"/>
    <w:rsid w:val="003B484C"/>
    <w:rsid w:val="003D150A"/>
    <w:rsid w:val="003D383C"/>
    <w:rsid w:val="003D68B9"/>
    <w:rsid w:val="003E77B0"/>
    <w:rsid w:val="00406B09"/>
    <w:rsid w:val="00412C55"/>
    <w:rsid w:val="0041533E"/>
    <w:rsid w:val="00433009"/>
    <w:rsid w:val="004372D7"/>
    <w:rsid w:val="00445B45"/>
    <w:rsid w:val="00446FD3"/>
    <w:rsid w:val="004530AB"/>
    <w:rsid w:val="00454D98"/>
    <w:rsid w:val="004564F0"/>
    <w:rsid w:val="004637EA"/>
    <w:rsid w:val="00467239"/>
    <w:rsid w:val="00467FB6"/>
    <w:rsid w:val="00477913"/>
    <w:rsid w:val="00480A83"/>
    <w:rsid w:val="00486E11"/>
    <w:rsid w:val="004936D5"/>
    <w:rsid w:val="004A0669"/>
    <w:rsid w:val="004B2417"/>
    <w:rsid w:val="004C292A"/>
    <w:rsid w:val="004C29DC"/>
    <w:rsid w:val="004C7FA6"/>
    <w:rsid w:val="004D70B2"/>
    <w:rsid w:val="004E04DE"/>
    <w:rsid w:val="004E2139"/>
    <w:rsid w:val="004E4A65"/>
    <w:rsid w:val="005010A2"/>
    <w:rsid w:val="00506326"/>
    <w:rsid w:val="00510E8F"/>
    <w:rsid w:val="0052112F"/>
    <w:rsid w:val="00522ECA"/>
    <w:rsid w:val="0053224D"/>
    <w:rsid w:val="005347BE"/>
    <w:rsid w:val="00535467"/>
    <w:rsid w:val="00535B6D"/>
    <w:rsid w:val="0054485C"/>
    <w:rsid w:val="00547D77"/>
    <w:rsid w:val="00550704"/>
    <w:rsid w:val="0057328E"/>
    <w:rsid w:val="00575E07"/>
    <w:rsid w:val="00582990"/>
    <w:rsid w:val="00582EDC"/>
    <w:rsid w:val="00585D55"/>
    <w:rsid w:val="00585E61"/>
    <w:rsid w:val="0059578B"/>
    <w:rsid w:val="005B2148"/>
    <w:rsid w:val="005B43C0"/>
    <w:rsid w:val="005B78C4"/>
    <w:rsid w:val="005E4C5C"/>
    <w:rsid w:val="005F1EFF"/>
    <w:rsid w:val="005F478D"/>
    <w:rsid w:val="00603680"/>
    <w:rsid w:val="00617DC6"/>
    <w:rsid w:val="00623271"/>
    <w:rsid w:val="00627F65"/>
    <w:rsid w:val="006313FB"/>
    <w:rsid w:val="00636BA5"/>
    <w:rsid w:val="0064197E"/>
    <w:rsid w:val="006431AC"/>
    <w:rsid w:val="00651EA3"/>
    <w:rsid w:val="00661355"/>
    <w:rsid w:val="00664E32"/>
    <w:rsid w:val="00677DF5"/>
    <w:rsid w:val="006801AA"/>
    <w:rsid w:val="00685409"/>
    <w:rsid w:val="00686C35"/>
    <w:rsid w:val="00692F19"/>
    <w:rsid w:val="00693B90"/>
    <w:rsid w:val="006B391B"/>
    <w:rsid w:val="006B5E74"/>
    <w:rsid w:val="006C129E"/>
    <w:rsid w:val="006C1EA6"/>
    <w:rsid w:val="006C49DB"/>
    <w:rsid w:val="006C64AC"/>
    <w:rsid w:val="006C6C98"/>
    <w:rsid w:val="006C7F25"/>
    <w:rsid w:val="006D0DC5"/>
    <w:rsid w:val="006D0F11"/>
    <w:rsid w:val="006D7153"/>
    <w:rsid w:val="0070057B"/>
    <w:rsid w:val="00712A21"/>
    <w:rsid w:val="00713723"/>
    <w:rsid w:val="00725507"/>
    <w:rsid w:val="0073054D"/>
    <w:rsid w:val="00744825"/>
    <w:rsid w:val="00746E3C"/>
    <w:rsid w:val="007559E3"/>
    <w:rsid w:val="00773B62"/>
    <w:rsid w:val="00775208"/>
    <w:rsid w:val="00781D76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F59B5"/>
    <w:rsid w:val="00801DDF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95116"/>
    <w:rsid w:val="008A042E"/>
    <w:rsid w:val="008A4E7B"/>
    <w:rsid w:val="008C35EB"/>
    <w:rsid w:val="008E0E74"/>
    <w:rsid w:val="008E3C6E"/>
    <w:rsid w:val="008E5EBA"/>
    <w:rsid w:val="008F2955"/>
    <w:rsid w:val="008F69CA"/>
    <w:rsid w:val="00901703"/>
    <w:rsid w:val="00922D81"/>
    <w:rsid w:val="00932961"/>
    <w:rsid w:val="00943887"/>
    <w:rsid w:val="00945A13"/>
    <w:rsid w:val="00964E59"/>
    <w:rsid w:val="009703FA"/>
    <w:rsid w:val="009732C4"/>
    <w:rsid w:val="0097366D"/>
    <w:rsid w:val="009807CE"/>
    <w:rsid w:val="00980865"/>
    <w:rsid w:val="0098175F"/>
    <w:rsid w:val="00982D7B"/>
    <w:rsid w:val="00986E67"/>
    <w:rsid w:val="00991C70"/>
    <w:rsid w:val="00994057"/>
    <w:rsid w:val="00997A5A"/>
    <w:rsid w:val="00997CEC"/>
    <w:rsid w:val="009A4603"/>
    <w:rsid w:val="009C0F8A"/>
    <w:rsid w:val="009D628F"/>
    <w:rsid w:val="009E25A4"/>
    <w:rsid w:val="009F1DA3"/>
    <w:rsid w:val="009F3A0B"/>
    <w:rsid w:val="00A311CF"/>
    <w:rsid w:val="00A35412"/>
    <w:rsid w:val="00A40E85"/>
    <w:rsid w:val="00A8005A"/>
    <w:rsid w:val="00A86535"/>
    <w:rsid w:val="00A87EFA"/>
    <w:rsid w:val="00A92616"/>
    <w:rsid w:val="00A93307"/>
    <w:rsid w:val="00AA4942"/>
    <w:rsid w:val="00AA5996"/>
    <w:rsid w:val="00AB10FB"/>
    <w:rsid w:val="00AB3C74"/>
    <w:rsid w:val="00AC70DB"/>
    <w:rsid w:val="00AD0037"/>
    <w:rsid w:val="00AD1172"/>
    <w:rsid w:val="00AD2F40"/>
    <w:rsid w:val="00AD5A68"/>
    <w:rsid w:val="00AE1EF5"/>
    <w:rsid w:val="00AF2EF1"/>
    <w:rsid w:val="00AF6613"/>
    <w:rsid w:val="00B02870"/>
    <w:rsid w:val="00B053C6"/>
    <w:rsid w:val="00B10E7B"/>
    <w:rsid w:val="00B11244"/>
    <w:rsid w:val="00B14F33"/>
    <w:rsid w:val="00B30121"/>
    <w:rsid w:val="00B310B0"/>
    <w:rsid w:val="00B327E5"/>
    <w:rsid w:val="00B37AB5"/>
    <w:rsid w:val="00B40EE5"/>
    <w:rsid w:val="00B6407A"/>
    <w:rsid w:val="00B6526A"/>
    <w:rsid w:val="00B6706F"/>
    <w:rsid w:val="00B76546"/>
    <w:rsid w:val="00B77235"/>
    <w:rsid w:val="00B8664A"/>
    <w:rsid w:val="00B879D8"/>
    <w:rsid w:val="00BA0C16"/>
    <w:rsid w:val="00BA5335"/>
    <w:rsid w:val="00BC2C01"/>
    <w:rsid w:val="00BC3ABA"/>
    <w:rsid w:val="00BD07BB"/>
    <w:rsid w:val="00BD0EAD"/>
    <w:rsid w:val="00BD78C9"/>
    <w:rsid w:val="00BD7F79"/>
    <w:rsid w:val="00BE123F"/>
    <w:rsid w:val="00BE2B84"/>
    <w:rsid w:val="00BE72E3"/>
    <w:rsid w:val="00BE7514"/>
    <w:rsid w:val="00BF10C9"/>
    <w:rsid w:val="00BF2A83"/>
    <w:rsid w:val="00BF2D36"/>
    <w:rsid w:val="00BF4237"/>
    <w:rsid w:val="00C00C1C"/>
    <w:rsid w:val="00C16075"/>
    <w:rsid w:val="00C323B1"/>
    <w:rsid w:val="00C46271"/>
    <w:rsid w:val="00C477D0"/>
    <w:rsid w:val="00C51038"/>
    <w:rsid w:val="00C64CF0"/>
    <w:rsid w:val="00C841F2"/>
    <w:rsid w:val="00C94A59"/>
    <w:rsid w:val="00CA35F6"/>
    <w:rsid w:val="00CB5E30"/>
    <w:rsid w:val="00CC0CC9"/>
    <w:rsid w:val="00CC46A3"/>
    <w:rsid w:val="00CC6349"/>
    <w:rsid w:val="00CD1D88"/>
    <w:rsid w:val="00CD4E1B"/>
    <w:rsid w:val="00CE328F"/>
    <w:rsid w:val="00CF16D8"/>
    <w:rsid w:val="00CF1A8D"/>
    <w:rsid w:val="00CF4C6C"/>
    <w:rsid w:val="00D0655A"/>
    <w:rsid w:val="00D069D2"/>
    <w:rsid w:val="00D13815"/>
    <w:rsid w:val="00D14A7D"/>
    <w:rsid w:val="00D25483"/>
    <w:rsid w:val="00D26F8B"/>
    <w:rsid w:val="00D308F9"/>
    <w:rsid w:val="00D35991"/>
    <w:rsid w:val="00D405E2"/>
    <w:rsid w:val="00D4588C"/>
    <w:rsid w:val="00D51334"/>
    <w:rsid w:val="00D52AFC"/>
    <w:rsid w:val="00D53BFD"/>
    <w:rsid w:val="00D6200C"/>
    <w:rsid w:val="00D62011"/>
    <w:rsid w:val="00D62A6F"/>
    <w:rsid w:val="00D73B1F"/>
    <w:rsid w:val="00D746C2"/>
    <w:rsid w:val="00D75303"/>
    <w:rsid w:val="00D92E7F"/>
    <w:rsid w:val="00DB1024"/>
    <w:rsid w:val="00DB1F81"/>
    <w:rsid w:val="00DB26E0"/>
    <w:rsid w:val="00DB2B5F"/>
    <w:rsid w:val="00DB748E"/>
    <w:rsid w:val="00DC0B39"/>
    <w:rsid w:val="00DC308D"/>
    <w:rsid w:val="00DD18EC"/>
    <w:rsid w:val="00DD2AC3"/>
    <w:rsid w:val="00DD5BBF"/>
    <w:rsid w:val="00DE0561"/>
    <w:rsid w:val="00DE60E2"/>
    <w:rsid w:val="00DF0A7F"/>
    <w:rsid w:val="00E1295B"/>
    <w:rsid w:val="00E1584A"/>
    <w:rsid w:val="00E207A4"/>
    <w:rsid w:val="00E37778"/>
    <w:rsid w:val="00E424AA"/>
    <w:rsid w:val="00E4310A"/>
    <w:rsid w:val="00E50884"/>
    <w:rsid w:val="00E546E7"/>
    <w:rsid w:val="00E65CCE"/>
    <w:rsid w:val="00E70444"/>
    <w:rsid w:val="00E736DD"/>
    <w:rsid w:val="00E91CAB"/>
    <w:rsid w:val="00E91D4B"/>
    <w:rsid w:val="00E92240"/>
    <w:rsid w:val="00E947F4"/>
    <w:rsid w:val="00EC5099"/>
    <w:rsid w:val="00EC53E5"/>
    <w:rsid w:val="00EE1EAA"/>
    <w:rsid w:val="00EF543E"/>
    <w:rsid w:val="00F00CB9"/>
    <w:rsid w:val="00F06023"/>
    <w:rsid w:val="00F1548B"/>
    <w:rsid w:val="00F3191D"/>
    <w:rsid w:val="00F4541F"/>
    <w:rsid w:val="00F61956"/>
    <w:rsid w:val="00F61B3D"/>
    <w:rsid w:val="00F71AE8"/>
    <w:rsid w:val="00F932C6"/>
    <w:rsid w:val="00F96016"/>
    <w:rsid w:val="00FA0AC0"/>
    <w:rsid w:val="00FC43C7"/>
    <w:rsid w:val="00FD7CA7"/>
    <w:rsid w:val="00FE37AF"/>
    <w:rsid w:val="00FE3A98"/>
    <w:rsid w:val="00FF1ACB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4E4F7623EDE4F9EF334769A833F8B" ma:contentTypeVersion="13" ma:contentTypeDescription="Skapa ett nytt dokument." ma:contentTypeScope="" ma:versionID="157f0569fcb00437e08f099a87c8c12c">
  <xsd:schema xmlns:xsd="http://www.w3.org/2001/XMLSchema" xmlns:xs="http://www.w3.org/2001/XMLSchema" xmlns:p="http://schemas.microsoft.com/office/2006/metadata/properties" xmlns:ns3="b0df452d-243f-432d-8480-4b5cc8622244" xmlns:ns4="5fa1dcc0-51bf-4097-9352-f6ccf1480c2d" targetNamespace="http://schemas.microsoft.com/office/2006/metadata/properties" ma:root="true" ma:fieldsID="f952efef2e7a466504cc95a26315120e" ns3:_="" ns4:_="">
    <xsd:import namespace="b0df452d-243f-432d-8480-4b5cc8622244"/>
    <xsd:import namespace="5fa1dcc0-51bf-4097-9352-f6ccf1480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452d-243f-432d-8480-4b5cc8622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cc0-51bf-4097-9352-f6ccf1480c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F380-5DD5-4D4A-9645-C9FD6AE9C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F1DE0-8509-4A53-8FFE-4D9D28BF9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CA67F-B476-4DCF-951B-9D0DFFFB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452d-243f-432d-8480-4b5cc8622244"/>
    <ds:schemaRef ds:uri="5fa1dcc0-51bf-4097-9352-f6ccf1480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40D5B-2310-424D-B134-E18FA12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3</cp:revision>
  <cp:lastPrinted>2019-02-14T13:10:00Z</cp:lastPrinted>
  <dcterms:created xsi:type="dcterms:W3CDTF">2020-05-05T10:37:00Z</dcterms:created>
  <dcterms:modified xsi:type="dcterms:W3CDTF">2020-05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4E4F7623EDE4F9EF334769A833F8B</vt:lpwstr>
  </property>
</Properties>
</file>